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42" w:rsidRDefault="00A73B7F" w:rsidP="00A900A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○○</w:t>
      </w:r>
      <w:r w:rsidR="00A900A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○○</w:t>
      </w:r>
      <w:r w:rsidR="00A900A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="00A900A3">
        <w:rPr>
          <w:rFonts w:hint="eastAsia"/>
          <w:sz w:val="24"/>
          <w:szCs w:val="24"/>
        </w:rPr>
        <w:t>日</w:t>
      </w:r>
    </w:p>
    <w:p w:rsidR="00A900A3" w:rsidRDefault="00A900A3" w:rsidP="00A900A3">
      <w:pPr>
        <w:jc w:val="right"/>
        <w:rPr>
          <w:sz w:val="24"/>
          <w:szCs w:val="24"/>
        </w:rPr>
      </w:pPr>
    </w:p>
    <w:p w:rsidR="00A900A3" w:rsidRDefault="00A900A3" w:rsidP="00A900A3">
      <w:pPr>
        <w:jc w:val="right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900A3" w:rsidRDefault="00A900A3" w:rsidP="00A900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○○○○に関する請願書</w:t>
      </w: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900A3">
      <w:pPr>
        <w:jc w:val="center"/>
        <w:rPr>
          <w:sz w:val="24"/>
          <w:szCs w:val="24"/>
        </w:rPr>
      </w:pPr>
    </w:p>
    <w:p w:rsidR="00A73B7F" w:rsidRDefault="00A73B7F" w:rsidP="00A73B7F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紹介議員　　○○○○　議員　㊞</w:t>
      </w:r>
    </w:p>
    <w:p w:rsidR="00A900A3" w:rsidRDefault="00A73B7F" w:rsidP="00A73B7F">
      <w:pPr>
        <w:ind w:leftChars="399" w:left="838"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〃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○○○○　議員　㊞</w:t>
      </w:r>
    </w:p>
    <w:p w:rsidR="00A900A3" w:rsidRPr="00A73B7F" w:rsidRDefault="00A900A3">
      <w:pPr>
        <w:rPr>
          <w:sz w:val="24"/>
          <w:szCs w:val="24"/>
        </w:rPr>
      </w:pPr>
    </w:p>
    <w:sectPr w:rsidR="00A900A3" w:rsidRPr="00A73B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A3"/>
    <w:rsid w:val="007528EA"/>
    <w:rsid w:val="00A73B7F"/>
    <w:rsid w:val="00A900A3"/>
    <w:rsid w:val="00B2285B"/>
    <w:rsid w:val="00D5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91870"/>
  <w15:docId w15:val="{534FA667-4D54-454F-94AF-7907AB6D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697-A894-43F2-A3E1-AC027927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留市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本　一郎</dc:creator>
  <cp:lastModifiedBy>佐藤　靖恵</cp:lastModifiedBy>
  <cp:revision>2</cp:revision>
  <dcterms:created xsi:type="dcterms:W3CDTF">2021-10-26T01:18:00Z</dcterms:created>
  <dcterms:modified xsi:type="dcterms:W3CDTF">2021-10-26T01:18:00Z</dcterms:modified>
</cp:coreProperties>
</file>